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1CA" w14:textId="77777777" w:rsidR="00D4381A" w:rsidRDefault="00D4381A" w:rsidP="00D4381A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F2DF43F" w14:textId="54BB6CDA" w:rsidR="00D4381A" w:rsidRPr="00E509B1" w:rsidRDefault="00D4381A" w:rsidP="006A0041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E509B1" w:rsidRPr="00B4638F">
        <w:rPr>
          <w:rFonts w:ascii="TimesNewRomanPSMT" w:hAnsi="TimesNewRomanPSMT"/>
        </w:rPr>
        <w:t>И</w:t>
      </w:r>
      <w:r w:rsidR="00E509B1">
        <w:rPr>
          <w:rFonts w:ascii="TimesNewRomanPSMT" w:hAnsi="TimesNewRomanPSMT"/>
        </w:rPr>
        <w:t>ТМО</w:t>
      </w:r>
      <w:r>
        <w:rPr>
          <w:rFonts w:ascii="TimesNewRomanPSMT" w:hAnsi="TimesNewRomanPSMT"/>
        </w:rPr>
        <w:t>»</w:t>
      </w:r>
    </w:p>
    <w:p w14:paraId="40FFE1C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3384DD9E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0B36BFD5" w14:textId="77777777" w:rsidR="00D4381A" w:rsidRDefault="00D4381A" w:rsidP="00D4381A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1</w:t>
      </w:r>
    </w:p>
    <w:p w14:paraId="4E6A0227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53E17FB6" w14:textId="1BD3C2DB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ИНФОРМАТИКА»</w:t>
      </w:r>
    </w:p>
    <w:p w14:paraId="0CED5864" w14:textId="78BA2DB8" w:rsidR="00D4381A" w:rsidRPr="00B0455F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Pr="00B0455F">
        <w:rPr>
          <w:rFonts w:ascii="TimesNewRomanPSMT" w:hAnsi="TimesNewRomanPSMT"/>
          <w:sz w:val="32"/>
          <w:szCs w:val="32"/>
        </w:rPr>
        <w:t>18</w:t>
      </w:r>
    </w:p>
    <w:p w14:paraId="08649DB1" w14:textId="77777777" w:rsidR="00D4381A" w:rsidRPr="00B0455F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7024CF8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E4F8C6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CC9274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BF39D11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BDD4E59" w14:textId="77777777" w:rsidR="00D4381A" w:rsidRDefault="00D4381A" w:rsidP="00D4381A">
      <w:pPr>
        <w:pStyle w:val="a3"/>
        <w:rPr>
          <w:rFonts w:ascii="TimesNewRomanPSMT" w:hAnsi="TimesNewRomanPSMT"/>
          <w:sz w:val="32"/>
          <w:szCs w:val="32"/>
        </w:rPr>
      </w:pPr>
    </w:p>
    <w:p w14:paraId="3413768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69B652AF" w14:textId="77777777" w:rsidR="00D4381A" w:rsidRPr="00D5119E" w:rsidRDefault="00D4381A" w:rsidP="00D4381A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128EEE4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1057C01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170B881" w14:textId="77777777" w:rsidR="00D4381A" w:rsidRPr="00D5119E" w:rsidRDefault="00D4381A" w:rsidP="00D4381A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C62DC4B" w14:textId="553BAB8A" w:rsidR="00D4381A" w:rsidRPr="00D4381A" w:rsidRDefault="00D4381A" w:rsidP="00D4381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ашина Екатерина Алексеевна</w:t>
      </w:r>
    </w:p>
    <w:p w14:paraId="67AA0242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0259617" w14:textId="77777777" w:rsidR="00D4381A" w:rsidRPr="00D4381A" w:rsidRDefault="00D4381A" w:rsidP="00D4381A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Pr="00D4381A">
        <w:rPr>
          <w:rFonts w:ascii="TimesNewRomanPSMT" w:hAnsi="TimesNewRomanPSMT"/>
          <w:sz w:val="22"/>
          <w:szCs w:val="22"/>
        </w:rPr>
        <w:t>2</w:t>
      </w:r>
    </w:p>
    <w:p w14:paraId="76CAE235" w14:textId="3D4C8749" w:rsidR="004545C3" w:rsidRDefault="00D4381A" w:rsidP="00D4381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5089177"/>
      <w:r w:rsidRPr="00D4381A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szCs w:val="24"/>
          <w:lang w:eastAsia="en-US"/>
        </w:rPr>
        <w:id w:val="-1200545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A5023" w14:textId="065475AF" w:rsidR="0034429B" w:rsidRPr="0034429B" w:rsidRDefault="0034429B" w:rsidP="0034429B">
          <w:pPr>
            <w:pStyle w:val="a8"/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17010963" w14:textId="6C7FC588" w:rsidR="0034429B" w:rsidRPr="0034429B" w:rsidRDefault="00AA4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15089178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я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78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1D70F" w14:textId="32845E78" w:rsidR="0034429B" w:rsidRPr="0034429B" w:rsidRDefault="00AA4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15089179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этапы</w:t>
            </w:r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числения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79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27DA" w14:textId="019918EE" w:rsidR="0034429B" w:rsidRDefault="00AA46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089180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80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6BEB9" w14:textId="695E018E" w:rsidR="0034429B" w:rsidRDefault="0034429B">
          <w:r>
            <w:rPr>
              <w:b/>
              <w:bCs/>
              <w:noProof/>
            </w:rPr>
            <w:fldChar w:fldCharType="end"/>
          </w:r>
        </w:p>
      </w:sdtContent>
    </w:sdt>
    <w:p w14:paraId="3BEECE77" w14:textId="13EE73BF" w:rsidR="00D4381A" w:rsidRDefault="00D4381A" w:rsidP="00D4381A"/>
    <w:p w14:paraId="3DDB1CDC" w14:textId="77777777" w:rsidR="00D4381A" w:rsidRDefault="00D4381A">
      <w:r>
        <w:br w:type="page"/>
      </w:r>
    </w:p>
    <w:p w14:paraId="1234F02C" w14:textId="42D4FF31" w:rsidR="00D4381A" w:rsidRDefault="00EA415F" w:rsidP="00EA41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15089178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ни</w:t>
      </w:r>
      <w:r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я</w:t>
      </w:r>
      <w:bookmarkEnd w:id="1"/>
    </w:p>
    <w:p w14:paraId="6C7F364A" w14:textId="6752A38D" w:rsidR="00EA415F" w:rsidRDefault="00EA415F" w:rsidP="00EA415F"/>
    <w:p w14:paraId="41DFAFF6" w14:textId="62D2FA8E" w:rsidR="00B4638F" w:rsidRDefault="00B4638F" w:rsidP="00EA415F">
      <w:r>
        <w:t>Основное условие</w:t>
      </w:r>
    </w:p>
    <w:p w14:paraId="64C9CADE" w14:textId="77777777" w:rsidR="00B4638F" w:rsidRDefault="00B4638F" w:rsidP="00EA415F"/>
    <w:p w14:paraId="362CF689" w14:textId="4FE5777A" w:rsidR="00B4638F" w:rsidRPr="00B0455F" w:rsidRDefault="00B4638F" w:rsidP="00EA415F">
      <w:r w:rsidRPr="00B4638F">
        <w:rPr>
          <w:noProof/>
        </w:rPr>
        <w:drawing>
          <wp:inline distT="0" distB="0" distL="0" distR="0" wp14:anchorId="31257450" wp14:editId="4ED81DCC">
            <wp:extent cx="5160839" cy="235947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115" cy="23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5526" w14:textId="77777777" w:rsidR="00B4638F" w:rsidRDefault="00B4638F" w:rsidP="00EA415F"/>
    <w:p w14:paraId="57E2523F" w14:textId="23B71650" w:rsidR="00EA415F" w:rsidRPr="00EA415F" w:rsidRDefault="00EA415F" w:rsidP="00EA415F">
      <w:r>
        <w:t>Задание 1-5</w:t>
      </w:r>
    </w:p>
    <w:p w14:paraId="0A738777" w14:textId="14B09815" w:rsidR="00EA415F" w:rsidRPr="00DA1FED" w:rsidRDefault="00EA415F" w:rsidP="00EA415F">
      <w:pPr>
        <w:rPr>
          <w:lang w:val="en-US"/>
        </w:rPr>
      </w:pPr>
      <w:r w:rsidRPr="00EA415F">
        <w:rPr>
          <w:noProof/>
        </w:rPr>
        <w:drawing>
          <wp:inline distT="0" distB="0" distL="0" distR="0" wp14:anchorId="09D36D4E" wp14:editId="69A53D3D">
            <wp:extent cx="5350696" cy="2530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895" cy="25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3EC5" w14:textId="2E64335F" w:rsidR="00EA415F" w:rsidRDefault="00EA415F" w:rsidP="00EA415F">
      <w:r>
        <w:t>Задание 6-9</w:t>
      </w:r>
    </w:p>
    <w:p w14:paraId="065D6BBE" w14:textId="55138FF0" w:rsidR="00EA415F" w:rsidRDefault="00EA415F" w:rsidP="00EA415F">
      <w:r w:rsidRPr="00EA415F">
        <w:rPr>
          <w:noProof/>
        </w:rPr>
        <w:drawing>
          <wp:inline distT="0" distB="0" distL="0" distR="0" wp14:anchorId="71BDF572" wp14:editId="0A78FA84">
            <wp:extent cx="5290457" cy="2737126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407" cy="27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CE84" w14:textId="61237DB3" w:rsidR="00EA415F" w:rsidRDefault="00EA415F" w:rsidP="00EA415F">
      <w:r>
        <w:lastRenderedPageBreak/>
        <w:t>Задание 10-11</w:t>
      </w:r>
    </w:p>
    <w:p w14:paraId="299A3470" w14:textId="7E365A89" w:rsidR="00EA415F" w:rsidRDefault="00EA415F" w:rsidP="00EA415F">
      <w:r w:rsidRPr="00EA415F">
        <w:rPr>
          <w:noProof/>
        </w:rPr>
        <w:drawing>
          <wp:inline distT="0" distB="0" distL="0" distR="0" wp14:anchorId="6AA2128E" wp14:editId="7FE13836">
            <wp:extent cx="2825509" cy="270237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964" cy="27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41C5" w14:textId="7441039E" w:rsidR="00EA415F" w:rsidRDefault="00EA415F" w:rsidP="00EA415F">
      <w:r>
        <w:t>Задание12-13</w:t>
      </w:r>
    </w:p>
    <w:p w14:paraId="7D34C1FA" w14:textId="77777777" w:rsidR="00EA415F" w:rsidRDefault="00EA415F" w:rsidP="00EA415F"/>
    <w:p w14:paraId="3065853E" w14:textId="4FBCA89C" w:rsidR="00EA415F" w:rsidRDefault="00EA415F" w:rsidP="00EA415F">
      <w:r w:rsidRPr="00EA415F">
        <w:rPr>
          <w:noProof/>
        </w:rPr>
        <w:drawing>
          <wp:inline distT="0" distB="0" distL="0" distR="0" wp14:anchorId="59B7961E" wp14:editId="7320E34B">
            <wp:extent cx="4254452" cy="2563586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864" cy="25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45F6" w14:textId="514F4B75" w:rsidR="00EA415F" w:rsidRDefault="00EA415F" w:rsidP="00EA415F"/>
    <w:p w14:paraId="6A0E9E45" w14:textId="77777777" w:rsidR="00EA415F" w:rsidRDefault="00EA415F">
      <w:r>
        <w:br w:type="page"/>
      </w:r>
    </w:p>
    <w:p w14:paraId="3F210B0F" w14:textId="77F05ADB" w:rsidR="00EA415F" w:rsidRDefault="00EA415F" w:rsidP="00B045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15089179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ые этапы</w:t>
      </w:r>
      <w:r w:rsidR="00B0455F" w:rsidRPr="00CB6B25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5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вычисления</w:t>
      </w:r>
      <w:bookmarkEnd w:id="2"/>
    </w:p>
    <w:p w14:paraId="5ADA7D77" w14:textId="0B0C2C74" w:rsidR="00B0455F" w:rsidRDefault="00B0455F" w:rsidP="00B0455F"/>
    <w:p w14:paraId="6D121908" w14:textId="345030E9" w:rsidR="00B0455F" w:rsidRPr="00CB6B25" w:rsidRDefault="00B0455F" w:rsidP="00B0455F">
      <w:r>
        <w:t>Ответы на задания</w:t>
      </w:r>
      <w:r w:rsidRPr="00CB6B25">
        <w:t>:</w:t>
      </w:r>
    </w:p>
    <w:p w14:paraId="76530B7E" w14:textId="03712EB8" w:rsidR="00B0455F" w:rsidRDefault="00B0455F" w:rsidP="00B0455F">
      <w:r>
        <w:rPr>
          <w:noProof/>
        </w:rPr>
        <w:drawing>
          <wp:inline distT="0" distB="0" distL="0" distR="0" wp14:anchorId="7773F8D1" wp14:editId="79457041">
            <wp:extent cx="5940425" cy="8374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F4AE" w14:textId="4AF8BBC8" w:rsidR="00B0455F" w:rsidRDefault="00B0455F" w:rsidP="00B0455F">
      <w:r>
        <w:lastRenderedPageBreak/>
        <w:t>Для вычислений использовалась программа, написанная на языке P</w:t>
      </w:r>
      <w:proofErr w:type="spellStart"/>
      <w:r>
        <w:rPr>
          <w:lang w:val="en-US"/>
        </w:rPr>
        <w:t>ython</w:t>
      </w:r>
      <w:proofErr w:type="spellEnd"/>
      <w:r w:rsidRPr="00B0455F">
        <w:t>, в</w:t>
      </w:r>
      <w:r>
        <w:t xml:space="preserve"> которой были реализованы все варианты перевода систем счисления из одной в другую.</w:t>
      </w:r>
    </w:p>
    <w:p w14:paraId="4348B834" w14:textId="57CF86D8" w:rsidR="00B0455F" w:rsidRDefault="00B0455F" w:rsidP="00B0455F"/>
    <w:p w14:paraId="592D7FA4" w14:textId="4186AB51" w:rsidR="006A0041" w:rsidRDefault="00B0455F" w:rsidP="00B0455F">
      <w:pPr>
        <w:rPr>
          <w:lang w:val="en-US"/>
        </w:rPr>
      </w:pPr>
      <w:r>
        <w:t>Код</w:t>
      </w:r>
      <w:r w:rsidRPr="00CB6B25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2706828F" w14:textId="77777777" w:rsidR="00B0455F" w:rsidRDefault="00B0455F" w:rsidP="00B0455F">
      <w:pPr>
        <w:rPr>
          <w:lang w:val="en-US"/>
        </w:rPr>
      </w:pPr>
    </w:p>
    <w:p w14:paraId="4A87D533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h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actorial</w:t>
      </w:r>
    </w:p>
    <w:p w14:paraId="580AD433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7B9E17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s10_to_base_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, base):</w:t>
      </w:r>
    </w:p>
    <w:p w14:paraId="4B6CB1F8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 ==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3F45A3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0'</w:t>
      </w:r>
    </w:p>
    <w:p w14:paraId="70362275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s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23456789ABCDEF"</w:t>
      </w:r>
    </w:p>
    <w:p w14:paraId="67D4D5F7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6B21617C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 &gt;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AA5BC71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es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s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 % base] + res</w:t>
      </w:r>
    </w:p>
    <w:p w14:paraId="433B388E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number //= base</w:t>
      </w:r>
    </w:p>
    <w:p w14:paraId="51F5830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</w:t>
      </w:r>
    </w:p>
    <w:p w14:paraId="52B00BB7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BE4E7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s10_to_base_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, base, accuracy):</w:t>
      </w:r>
    </w:p>
    <w:p w14:paraId="0DD4DCB0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s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23456789ABCDEF"</w:t>
      </w:r>
    </w:p>
    <w:p w14:paraId="3A22FAE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s10_to_base_i(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umber), base)</w:t>
      </w:r>
    </w:p>
    <w:p w14:paraId="6B00DEF0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_part_10 = number -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umber)</w:t>
      </w:r>
    </w:p>
    <w:p w14:paraId="1B7587A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06E23C95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ccuracy):</w:t>
      </w:r>
    </w:p>
    <w:p w14:paraId="303ADFF8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git = </w:t>
      </w:r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_part_10 * base) //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DAEFDA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s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digit]</w:t>
      </w:r>
    </w:p>
    <w:p w14:paraId="1D456089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_part_10 = (d_part_10 * base) - </w:t>
      </w:r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part_10 * base)</w:t>
      </w:r>
    </w:p>
    <w:p w14:paraId="0995271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part</w:t>
      </w:r>
      <w:proofErr w:type="spellEnd"/>
    </w:p>
    <w:p w14:paraId="3A093D20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7ACF11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s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, base1, base2, accuracy):</w:t>
      </w:r>
    </w:p>
    <w:p w14:paraId="75667BDD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s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23456789ABCDEF"</w:t>
      </w:r>
    </w:p>
    <w:p w14:paraId="77AAD26E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.split</w:t>
      </w:r>
      <w:proofErr w:type="spellEnd"/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F57BD9E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.split</w:t>
      </w:r>
      <w:proofErr w:type="spellEnd"/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41259C0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_10 = </w:t>
      </w:r>
      <w:r w:rsidRPr="00B0455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</w:p>
    <w:p w14:paraId="1F09DE43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58A07D11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es_10 +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s.index</w:t>
      </w:r>
      <w:proofErr w:type="spellEnd"/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-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* base1 **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14:paraId="1FEACF0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0E149E21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es_10 +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s.index</w:t>
      </w:r>
      <w:proofErr w:type="spellEnd"/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_par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 * base1 ** (-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8030B0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 = ns10_to_base_</w:t>
      </w:r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_10, base2, accuracy)</w:t>
      </w:r>
    </w:p>
    <w:p w14:paraId="37CA66AE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</w:t>
      </w:r>
    </w:p>
    <w:p w14:paraId="6AD1ECF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7C8BB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s10_to_fac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umber):</w:t>
      </w:r>
    </w:p>
    <w:p w14:paraId="4F087FC9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 =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41B247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05329B8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 &gt;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1746A09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es += (number % 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* (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*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A14AE38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number //= 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66C50BD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4625DE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</w:t>
      </w:r>
    </w:p>
    <w:p w14:paraId="3CB9D291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CFE87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sfact_to_ns1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umber):</w:t>
      </w:r>
    </w:p>
    <w:p w14:paraId="26168E6D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 =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4A62B9F9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str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umber)</w:t>
      </w:r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: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8855F25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str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3F9FF88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es +=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_str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* </w:t>
      </w:r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ctorial(</w:t>
      </w:r>
      <w:proofErr w:type="spellStart"/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70EA7C3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</w:t>
      </w:r>
    </w:p>
    <w:p w14:paraId="0846D7AF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CD0129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de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sberg_to_ns1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um):</w:t>
      </w:r>
    </w:p>
    <w:p w14:paraId="73B2384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z = (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* </w:t>
      </w:r>
      <w:r w:rsidRPr="00B0455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17266A25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37C2B94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d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444A963C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orted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num))) == </w:t>
      </w:r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orted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0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 \</w:t>
      </w:r>
    </w:p>
    <w:p w14:paraId="7C725389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orted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e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num))) == </w:t>
      </w:r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orted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0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14:paraId="48FBA382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:</w:t>
      </w:r>
    </w:p>
    <w:p w14:paraId="78BC8C10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.split</w:t>
      </w:r>
      <w:proofErr w:type="spellEnd"/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45639D8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d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.split</w:t>
      </w:r>
      <w:proofErr w:type="spellEnd"/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AF6135F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D51FFC0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um</w:t>
      </w:r>
    </w:p>
    <w:p w14:paraId="0DCD333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es =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1433270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d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096D84D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d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98E46F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es += z ** (- 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7245F65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i</w:t>
      </w:r>
      <w:proofErr w:type="spellEnd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: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:</w:t>
      </w:r>
    </w:p>
    <w:p w14:paraId="0107EAF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i</w:t>
      </w:r>
      <w:proofErr w:type="spellEnd"/>
      <w:proofErr w:type="gram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: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B0455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7CE5968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es += z **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14:paraId="3248A36E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</w:t>
      </w:r>
    </w:p>
    <w:p w14:paraId="27B27E3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5A14F4D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ais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Exceptio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верный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ормат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86BFF1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26342C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 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0EAC1BC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2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3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4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14:paraId="7BB3057C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d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''Введите число от 1 до 4</w:t>
      </w:r>
    </w:p>
    <w:p w14:paraId="1DE6713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   1. Перевод из другой СС в другую СС</w:t>
      </w:r>
    </w:p>
    <w:p w14:paraId="2C92940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   2. Перевод из 10 в факториальную</w:t>
      </w:r>
    </w:p>
    <w:p w14:paraId="0E451E0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   3. Перевод из факториальной в 10</w:t>
      </w:r>
    </w:p>
    <w:p w14:paraId="0C9E5581" w14:textId="34EC7F6C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   4. Перевод из </w:t>
      </w:r>
      <w:r w:rsidR="008C70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СС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ергмана в 10</w:t>
      </w:r>
    </w:p>
    <w:p w14:paraId="3142F09C" w14:textId="77777777" w:rsidR="00B0455F" w:rsidRPr="008C706E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   </w:t>
      </w:r>
      <w:r w:rsidRPr="008C70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-&gt; '''</w:t>
      </w:r>
      <w:r w:rsidRPr="008C7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01553BB" w14:textId="77777777" w:rsidR="00B0455F" w:rsidRPr="008C706E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C7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C706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C7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== </w:t>
      </w:r>
      <w:r w:rsidRPr="008C70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1'</w:t>
      </w:r>
      <w:r w:rsidRPr="008C7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D3A1C93" w14:textId="77777777" w:rsidR="00B0455F" w:rsidRPr="008C706E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C7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C706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8C7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967261E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C7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ber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число (с точкой разделения знака, если оно дробное): 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52E2A5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base1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основание системы счисления числа: 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171AEC21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base2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основание, куда нужно перевести число: 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7EE15B0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.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045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umber:</w:t>
      </w:r>
    </w:p>
    <w:p w14:paraId="266DAF07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ccuracy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точность знаков после запятой: 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58E05BB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зультат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s(number, base1, base2, accuracy))</w:t>
      </w:r>
    </w:p>
    <w:p w14:paraId="322B297D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CE3681E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number = </w:t>
      </w:r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, base1)</w:t>
      </w:r>
    </w:p>
    <w:p w14:paraId="7B1E1A37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зультат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s10_to_base_i(number, base2))</w:t>
      </w:r>
    </w:p>
    <w:p w14:paraId="4CE0AF95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xcep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62BCCDDB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верный формат ввода данных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00322587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 =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2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ED64CC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y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E4CA353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ber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целое десятичное число: 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7D226304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зультат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s10_to_fact(number))</w:t>
      </w:r>
    </w:p>
    <w:p w14:paraId="2B3D95AD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xcep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74A3E62F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верный формат ввода данных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EC29F32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if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d =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3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B622067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y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E81BDBA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ber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"Введите целое число в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кториалной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системе: 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725845C9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зультат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sfact_to_ns10(number))</w:t>
      </w:r>
    </w:p>
    <w:p w14:paraId="3F7A1938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xcep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A265415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B748232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==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4'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FB3867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y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53A55F4" w14:textId="297597D1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ber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455F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число в</w:t>
      </w:r>
      <w:r w:rsidR="008C70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истеме счисления</w:t>
      </w:r>
      <w:r w:rsidR="008C70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Бергмана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: 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A00397F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</w:t>
      </w:r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зультат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sberg_to_ns10(number))</w:t>
      </w:r>
    </w:p>
    <w:p w14:paraId="05AA9E66" w14:textId="77777777" w:rsidR="00B0455F" w:rsidRP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xcep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7D8B59AF" w14:textId="66671C1D" w:rsidR="00B0455F" w:rsidRDefault="00B0455F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B0455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0455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верный формат ввода данных"</w:t>
      </w:r>
      <w:r w:rsidRPr="00B045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CAE6EA3" w14:textId="6AD71E7B" w:rsidR="006A0041" w:rsidRDefault="006A0041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9B94886" w14:textId="34200FA0" w:rsidR="006A0041" w:rsidRDefault="006A0041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D0449E3" w14:textId="38935E5C" w:rsidR="006A0041" w:rsidRDefault="006A0041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897C18C" w14:textId="40E8CE55" w:rsidR="006A0041" w:rsidRDefault="006A0041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D62EC65" w14:textId="771390AA" w:rsidR="006A0041" w:rsidRDefault="006A0041" w:rsidP="006A0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426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FDCC1E5" w14:textId="3FCB7055" w:rsidR="00B0455F" w:rsidRPr="00B0455F" w:rsidRDefault="00B0455F" w:rsidP="00B0455F"/>
    <w:p w14:paraId="7CE9F771" w14:textId="173EC530" w:rsidR="00B0455F" w:rsidRPr="008C706E" w:rsidRDefault="00B0455F" w:rsidP="00B0455F">
      <w:r>
        <w:t>Пример работы программы:</w:t>
      </w:r>
    </w:p>
    <w:p w14:paraId="66041F83" w14:textId="4109393F" w:rsidR="0034429B" w:rsidRDefault="0034429B" w:rsidP="00B0455F">
      <w:pPr>
        <w:rPr>
          <w:lang w:val="en-US"/>
        </w:rPr>
      </w:pPr>
    </w:p>
    <w:p w14:paraId="19E5FDB5" w14:textId="27BA747C" w:rsidR="0034429B" w:rsidRDefault="008C70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39210" wp14:editId="445F4DF7">
            <wp:extent cx="5940425" cy="3435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9B">
        <w:rPr>
          <w:lang w:val="en-US"/>
        </w:rPr>
        <w:br w:type="page"/>
      </w:r>
    </w:p>
    <w:p w14:paraId="0EBB4315" w14:textId="46CCE435" w:rsidR="0034429B" w:rsidRDefault="0034429B" w:rsidP="0034429B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15089180"/>
      <w:r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3"/>
    </w:p>
    <w:p w14:paraId="3D5B8F35" w14:textId="77777777" w:rsidR="0034429B" w:rsidRPr="0034429B" w:rsidRDefault="0034429B" w:rsidP="0034429B"/>
    <w:p w14:paraId="5AD6ABB4" w14:textId="2BF56492" w:rsidR="0034429B" w:rsidRPr="0034429B" w:rsidRDefault="0034429B" w:rsidP="0034429B">
      <w:r>
        <w:t>Во время выполнения лабораторной</w:t>
      </w:r>
      <w:r w:rsidR="00CB6B25">
        <w:t xml:space="preserve"> работы</w:t>
      </w:r>
      <w:r>
        <w:t xml:space="preserve"> я изучил различное множество систем счисления и их свойства, научился выполнять перевод чисел из систем счисления с одним основанием в системы счисления с другим основанием, научился реализовывать алгоритм перевода систем счисления кодом для упрощения расчетов</w:t>
      </w:r>
      <w:r w:rsidR="00E312FA">
        <w:t xml:space="preserve"> и автоматизации</w:t>
      </w:r>
      <w:r>
        <w:t xml:space="preserve">, ознакомился с различными видами округления, изучил понятие </w:t>
      </w:r>
      <w:r w:rsidRPr="0034429B">
        <w:t>“</w:t>
      </w:r>
      <w:r>
        <w:t>оптимальная система счисления</w:t>
      </w:r>
      <w:r w:rsidRPr="0034429B">
        <w:t>”</w:t>
      </w:r>
      <w:r>
        <w:t xml:space="preserve"> и </w:t>
      </w:r>
      <w:r w:rsidR="00CB6B25">
        <w:t>различные</w:t>
      </w:r>
      <w:r>
        <w:t xml:space="preserve"> </w:t>
      </w:r>
      <w:r w:rsidR="00E312FA">
        <w:t>меры</w:t>
      </w:r>
      <w:r>
        <w:t xml:space="preserve"> информации.</w:t>
      </w:r>
    </w:p>
    <w:p w14:paraId="0C1F6317" w14:textId="77777777" w:rsidR="0034429B" w:rsidRPr="0034429B" w:rsidRDefault="0034429B" w:rsidP="0034429B"/>
    <w:sectPr w:rsidR="0034429B" w:rsidRPr="0034429B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BDAEC" w14:textId="77777777" w:rsidR="00AA4657" w:rsidRDefault="00AA4657" w:rsidP="00D4381A">
      <w:r>
        <w:separator/>
      </w:r>
    </w:p>
  </w:endnote>
  <w:endnote w:type="continuationSeparator" w:id="0">
    <w:p w14:paraId="1463EE80" w14:textId="77777777" w:rsidR="00AA4657" w:rsidRDefault="00AA4657" w:rsidP="00D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766787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3C2E31A" w14:textId="2CD7FA93" w:rsidR="00D4381A" w:rsidRDefault="00D4381A" w:rsidP="0008495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C884B6F" w14:textId="77777777" w:rsidR="00D4381A" w:rsidRDefault="00D438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21408026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E6F6E10" w14:textId="7B4750C6" w:rsidR="00D4381A" w:rsidRDefault="00D4381A" w:rsidP="0008495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113C4BD" w14:textId="77777777" w:rsidR="00D4381A" w:rsidRDefault="00D438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A1F39" w14:textId="77777777" w:rsidR="00AA4657" w:rsidRDefault="00AA4657" w:rsidP="00D4381A">
      <w:r>
        <w:separator/>
      </w:r>
    </w:p>
  </w:footnote>
  <w:footnote w:type="continuationSeparator" w:id="0">
    <w:p w14:paraId="7FC87BAB" w14:textId="77777777" w:rsidR="00AA4657" w:rsidRDefault="00AA4657" w:rsidP="00D4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C4F3F"/>
    <w:multiLevelType w:val="hybridMultilevel"/>
    <w:tmpl w:val="29B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A"/>
    <w:rsid w:val="00190DD3"/>
    <w:rsid w:val="0034429B"/>
    <w:rsid w:val="004545C3"/>
    <w:rsid w:val="006A0041"/>
    <w:rsid w:val="00710D1C"/>
    <w:rsid w:val="007854B8"/>
    <w:rsid w:val="00847A57"/>
    <w:rsid w:val="008C706E"/>
    <w:rsid w:val="00AA4657"/>
    <w:rsid w:val="00B0455F"/>
    <w:rsid w:val="00B4638F"/>
    <w:rsid w:val="00CB6B25"/>
    <w:rsid w:val="00D4381A"/>
    <w:rsid w:val="00DA1FED"/>
    <w:rsid w:val="00E312FA"/>
    <w:rsid w:val="00E509B1"/>
    <w:rsid w:val="00E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0FB3"/>
  <w15:chartTrackingRefBased/>
  <w15:docId w15:val="{17304F13-89F1-EE45-94A1-846B70C7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81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D43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381A"/>
  </w:style>
  <w:style w:type="character" w:styleId="a6">
    <w:name w:val="page number"/>
    <w:basedOn w:val="a0"/>
    <w:uiPriority w:val="99"/>
    <w:semiHidden/>
    <w:unhideWhenUsed/>
    <w:rsid w:val="00D4381A"/>
  </w:style>
  <w:style w:type="character" w:customStyle="1" w:styleId="10">
    <w:name w:val="Заголовок 1 Знак"/>
    <w:basedOn w:val="a0"/>
    <w:link w:val="1"/>
    <w:uiPriority w:val="9"/>
    <w:rsid w:val="00D43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A41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0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4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442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29B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34429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4429B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4429B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4429B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4429B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429B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429B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429B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429B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98798-0F8B-4940-A63B-CC3A89A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9-12T05:38:00Z</dcterms:created>
  <dcterms:modified xsi:type="dcterms:W3CDTF">2022-09-26T11:17:00Z</dcterms:modified>
</cp:coreProperties>
</file>